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3"/>
        <w:gridCol w:w="6740"/>
        <w:gridCol w:w="1559"/>
      </w:tblGrid>
      <w:tr w:rsidR="00EF1584" w:rsidRPr="00AA4B0E" w:rsidTr="00BE4497">
        <w:tc>
          <w:tcPr>
            <w:tcW w:w="14992" w:type="dxa"/>
            <w:gridSpan w:val="3"/>
            <w:shd w:val="clear" w:color="auto" w:fill="DAEEF3" w:themeFill="accent5" w:themeFillTint="33"/>
            <w:vAlign w:val="center"/>
          </w:tcPr>
          <w:p w:rsidR="00EF1584" w:rsidRPr="00F9697A" w:rsidRDefault="00EF1584" w:rsidP="00EF33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F96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="00EF3346" w:rsidRPr="00F96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96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96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ระเมินองค์กรตนเองเรื่องการจัดการความรู้  หมวด </w:t>
            </w:r>
            <w:r w:rsidR="00EF3346" w:rsidRPr="00F96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96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36110" w:rsidRPr="00F96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969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F3346" w:rsidRPr="00F96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  <w:r w:rsidR="001E494A" w:rsidRPr="00F96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รู้</w:t>
            </w:r>
            <w:bookmarkEnd w:id="0"/>
          </w:p>
        </w:tc>
      </w:tr>
      <w:tr w:rsidR="00EF1584" w:rsidRPr="00AA4B0E" w:rsidTr="00BE4497">
        <w:tc>
          <w:tcPr>
            <w:tcW w:w="14992" w:type="dxa"/>
            <w:gridSpan w:val="3"/>
          </w:tcPr>
          <w:p w:rsidR="00EF1584" w:rsidRPr="00AA4B0E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อ่านข้อความด้านล่างและประเมินว่าองค์กรของท่านมีการดำเนินการในเรื่องการจัดการความรู้อยู่ในระดับใด  </w:t>
            </w:r>
          </w:p>
          <w:p w:rsidR="00EF1584" w:rsidRPr="00AA4B0E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 0 –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เลย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มาก        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          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ดับปานกลาง         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ในระดับที่ดี          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>มีในระดับที่ดีมาก</w:t>
            </w:r>
          </w:p>
        </w:tc>
      </w:tr>
      <w:tr w:rsidR="00902F42" w:rsidRPr="00AA4B0E" w:rsidTr="00BE4497">
        <w:tc>
          <w:tcPr>
            <w:tcW w:w="6693" w:type="dxa"/>
            <w:shd w:val="clear" w:color="auto" w:fill="92D050"/>
            <w:vAlign w:val="center"/>
          </w:tcPr>
          <w:p w:rsidR="00902F42" w:rsidRPr="00AA4B0E" w:rsidRDefault="00902F42" w:rsidP="00EF3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="00EF3346" w:rsidRPr="00AA4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E494A" w:rsidRPr="00AA4B0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E494A" w:rsidRPr="00AA4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3346" w:rsidRPr="00AA4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  <w:r w:rsidR="001E494A" w:rsidRPr="00AA4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6740" w:type="dxa"/>
            <w:shd w:val="clear" w:color="auto" w:fill="92D050"/>
            <w:vAlign w:val="center"/>
          </w:tcPr>
          <w:p w:rsidR="00902F42" w:rsidRPr="00AA4B0E" w:rsidRDefault="00902F42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มีอยู่ </w:t>
            </w: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อยู่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02F42" w:rsidRPr="00AA4B0E" w:rsidRDefault="003F5BA9" w:rsidP="0090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EF3346" w:rsidRPr="00AA4B0E" w:rsidTr="00E74CFA">
        <w:trPr>
          <w:trHeight w:val="495"/>
        </w:trPr>
        <w:tc>
          <w:tcPr>
            <w:tcW w:w="6693" w:type="dxa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มีวิธีการที่สามารถเชื่อมโยง  การจัดการความรู้กับผลการดำเนินการที่สำคัญขององค์กร  เช่น  ผลลัพธ์ในด้านผู้ใช้บริการ ด้านการพัฒนาองค์กร ฯลฯ</w:t>
            </w:r>
          </w:p>
        </w:tc>
        <w:tc>
          <w:tcPr>
            <w:tcW w:w="6740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F3346" w:rsidRPr="00AA4B0E" w:rsidRDefault="00EF3346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346" w:rsidRPr="00AA4B0E" w:rsidTr="00BE4497">
        <w:tc>
          <w:tcPr>
            <w:tcW w:w="6693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2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มีการกำหนดตัวชี้วัดของการจัดการความรู้โดยเฉพาะ</w:t>
            </w:r>
          </w:p>
        </w:tc>
        <w:tc>
          <w:tcPr>
            <w:tcW w:w="6740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F3346" w:rsidRPr="00AA4B0E" w:rsidRDefault="00EF3346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346" w:rsidRPr="00AA4B0E" w:rsidTr="00BE4497">
        <w:tc>
          <w:tcPr>
            <w:tcW w:w="6693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3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ตัวชี้วัดในข้อ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5.2  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สร้างความสมดุลระหว่างตัวชี้วัดที่สามารถตีค่าเป็นตัวเงินได้ง่าย 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>เช่น ต้นทุนที่ลดได้ ฯลฯ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ตัวชี้วัดที่ตีค่าเป็นตัวเงินได้ยาก 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ความพึงพอใจของผู้มาใช้บริการ การตอบสนองผู้ใช้บริการได้เร็วขึ้น การพัฒนาบุคลากร ฯลฯ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40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F3346" w:rsidRPr="00AA4B0E" w:rsidRDefault="00EF3346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346" w:rsidRPr="00AA4B0E" w:rsidTr="00BE4497">
        <w:trPr>
          <w:trHeight w:val="315"/>
        </w:trPr>
        <w:tc>
          <w:tcPr>
            <w:tcW w:w="6693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4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มีการจัดสรรทรัพยากรให้กับกิจกรรมต่างๆ  ที่มีส่วนสำคัญที่ทำให้ฐานความรู้ขององค์กรเพิ่มพูนขึ้น</w:t>
            </w:r>
          </w:p>
        </w:tc>
        <w:tc>
          <w:tcPr>
            <w:tcW w:w="6740" w:type="dxa"/>
            <w:vAlign w:val="center"/>
          </w:tcPr>
          <w:p w:rsidR="00EF3346" w:rsidRPr="00AA4B0E" w:rsidRDefault="00EF3346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F3346" w:rsidRPr="00AA4B0E" w:rsidRDefault="00EF3346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84" w:rsidRPr="00AA4B0E" w:rsidTr="00BE4497">
        <w:tc>
          <w:tcPr>
            <w:tcW w:w="14992" w:type="dxa"/>
            <w:gridSpan w:val="3"/>
          </w:tcPr>
          <w:p w:rsidR="00236110" w:rsidRPr="00AA4B0E" w:rsidRDefault="00236110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6F5A" w:rsidRPr="00AA4B0E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</w:t>
            </w:r>
            <w:r w:rsidR="003F5BA9"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นุมัติ 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proofErr w:type="spellStart"/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>พล.ร.ต</w:t>
            </w:r>
            <w:proofErr w:type="spellEnd"/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A4B0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7D6F5A" w:rsidRPr="00AA4B0E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</w:t>
            </w:r>
            <w:r w:rsidR="003F5BA9"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........................................)</w:t>
            </w:r>
          </w:p>
          <w:p w:rsidR="00BF1723" w:rsidRPr="00AA4B0E" w:rsidRDefault="007D6F5A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F5BA9"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>จก.วศ.ทร</w:t>
            </w:r>
            <w:proofErr w:type="spellEnd"/>
            <w:r w:rsidRPr="00AA4B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                                                                             </w:t>
            </w:r>
            <w:r w:rsidR="003F5BA9"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BF1723"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7D6F5A" w:rsidRPr="00AA4B0E" w:rsidRDefault="00BF1723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D6F5A" w:rsidRPr="00AA4B0E">
              <w:rPr>
                <w:rFonts w:ascii="TH SarabunPSK" w:hAnsi="TH SarabunPSK" w:cs="TH SarabunPSK"/>
                <w:sz w:val="32"/>
                <w:szCs w:val="32"/>
                <w:cs/>
              </w:rPr>
              <w:t>............../............../................</w:t>
            </w:r>
            <w:r w:rsidR="007D6F5A" w:rsidRPr="00AA4B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:rsidR="00EA52C2" w:rsidRPr="003F5BA9" w:rsidRDefault="00EA52C2" w:rsidP="003F5BA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EA52C2" w:rsidRPr="003F5BA9" w:rsidSect="0061283D">
      <w:pgSz w:w="16838" w:h="11906" w:orient="landscape" w:code="9"/>
      <w:pgMar w:top="851" w:right="1418" w:bottom="1134" w:left="99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06B"/>
    <w:multiLevelType w:val="hybridMultilevel"/>
    <w:tmpl w:val="BA1C499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abstractNum w:abstractNumId="1">
    <w:nsid w:val="4E240B6D"/>
    <w:multiLevelType w:val="hybridMultilevel"/>
    <w:tmpl w:val="11009D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4"/>
    <w:rsid w:val="00007949"/>
    <w:rsid w:val="001E452F"/>
    <w:rsid w:val="001E494A"/>
    <w:rsid w:val="00236110"/>
    <w:rsid w:val="00246AD3"/>
    <w:rsid w:val="002650C0"/>
    <w:rsid w:val="002C6518"/>
    <w:rsid w:val="003023F4"/>
    <w:rsid w:val="003030D3"/>
    <w:rsid w:val="003F5BA9"/>
    <w:rsid w:val="00456874"/>
    <w:rsid w:val="00476FEC"/>
    <w:rsid w:val="0061283D"/>
    <w:rsid w:val="006C7180"/>
    <w:rsid w:val="0073430B"/>
    <w:rsid w:val="00745E6F"/>
    <w:rsid w:val="00785C20"/>
    <w:rsid w:val="007D6F5A"/>
    <w:rsid w:val="007D7183"/>
    <w:rsid w:val="007E7FA1"/>
    <w:rsid w:val="008F0F7B"/>
    <w:rsid w:val="00902F42"/>
    <w:rsid w:val="009F2C6C"/>
    <w:rsid w:val="009F5174"/>
    <w:rsid w:val="00A9456D"/>
    <w:rsid w:val="00AA4B0E"/>
    <w:rsid w:val="00AC1BC5"/>
    <w:rsid w:val="00AC29EE"/>
    <w:rsid w:val="00AC6EAD"/>
    <w:rsid w:val="00B03542"/>
    <w:rsid w:val="00B905D7"/>
    <w:rsid w:val="00BE4497"/>
    <w:rsid w:val="00BF1723"/>
    <w:rsid w:val="00E949A7"/>
    <w:rsid w:val="00EA0CED"/>
    <w:rsid w:val="00EA52C2"/>
    <w:rsid w:val="00EE4D55"/>
    <w:rsid w:val="00EF1584"/>
    <w:rsid w:val="00EF3346"/>
    <w:rsid w:val="00F503A7"/>
    <w:rsid w:val="00F76E2E"/>
    <w:rsid w:val="00F9697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6C6E-180B-474D-9DB7-32CDADB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9-02-16T00:43:00Z</dcterms:created>
  <dcterms:modified xsi:type="dcterms:W3CDTF">2019-02-16T02:00:00Z</dcterms:modified>
</cp:coreProperties>
</file>